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A7E2" w14:textId="27BA64BB" w:rsidR="00B93A83" w:rsidRPr="00D31496" w:rsidRDefault="00B93A83" w:rsidP="00B93A83">
      <w:pPr>
        <w:pStyle w:val="Listenabsatz"/>
        <w:numPr>
          <w:ilvl w:val="1"/>
          <w:numId w:val="3"/>
        </w:numPr>
        <w:rPr>
          <w:b/>
          <w:bCs/>
          <w:sz w:val="24"/>
          <w:szCs w:val="24"/>
        </w:rPr>
      </w:pPr>
      <w:bookmarkStart w:id="0" w:name="_Hlk37844044"/>
      <w:r w:rsidRPr="00D31496">
        <w:rPr>
          <w:b/>
          <w:bCs/>
          <w:sz w:val="24"/>
          <w:szCs w:val="24"/>
        </w:rPr>
        <w:t xml:space="preserve">Knapp </w:t>
      </w:r>
      <w:r>
        <w:rPr>
          <w:b/>
          <w:bCs/>
          <w:sz w:val="24"/>
          <w:szCs w:val="24"/>
        </w:rPr>
        <w:t>Connector</w:t>
      </w:r>
      <w:r w:rsidRPr="00D31496">
        <w:rPr>
          <w:b/>
          <w:bCs/>
          <w:sz w:val="24"/>
          <w:szCs w:val="24"/>
        </w:rPr>
        <w:t xml:space="preserve"> R</w:t>
      </w:r>
      <w:r w:rsidR="00880911">
        <w:rPr>
          <w:b/>
          <w:bCs/>
          <w:sz w:val="24"/>
          <w:szCs w:val="24"/>
        </w:rPr>
        <w:t>ICON</w:t>
      </w:r>
      <w:r>
        <w:rPr>
          <w:b/>
          <w:bCs/>
          <w:sz w:val="24"/>
          <w:szCs w:val="24"/>
        </w:rPr>
        <w:t xml:space="preserve"> S</w:t>
      </w:r>
    </w:p>
    <w:p w14:paraId="4E001345" w14:textId="64B7ABD8" w:rsidR="00E50E6B" w:rsidRDefault="00B93A83" w:rsidP="009B1436">
      <w:pPr>
        <w:spacing w:after="0"/>
        <w:ind w:left="357"/>
        <w:rPr>
          <w:lang w:val="en-GB"/>
        </w:rPr>
      </w:pPr>
      <w:bookmarkStart w:id="1" w:name="_Hlk62734719"/>
      <w:r>
        <w:rPr>
          <w:lang w:val="en-GB"/>
        </w:rPr>
        <w:t>Manufacturing of</w:t>
      </w:r>
      <w:r w:rsidR="00E50E6B">
        <w:rPr>
          <w:lang w:val="en-GB"/>
        </w:rPr>
        <w:t xml:space="preserve"> a</w:t>
      </w:r>
      <w:r w:rsidRPr="00EB6BFC">
        <w:rPr>
          <w:lang w:val="en-GB"/>
        </w:rPr>
        <w:t xml:space="preserve"> </w:t>
      </w:r>
      <w:bookmarkEnd w:id="1"/>
      <w:sdt>
        <w:sdtPr>
          <w:rPr>
            <w:rStyle w:val="Knapporange"/>
            <w:lang w:val="en-GB"/>
          </w:rPr>
          <w:alias w:val="connection type"/>
          <w:tag w:val="connection type"/>
          <w:id w:val="-631637012"/>
          <w:placeholder>
            <w:docPart w:val="ECCC27FD8D544A1CB8045DC8D342ADF9"/>
          </w:placeholder>
          <w:dropDownList>
            <w:listItem w:displayText="choose the connection" w:value="choose the connection"/>
            <w:listItem w:displayText="main and secondary beam joint" w:value="main and secondary beam joint"/>
            <w:listItem w:displayText="post and beam joint" w:value="post and beam joint"/>
            <w:listItem w:displayText="column-beam joint" w:value="column-beam joint"/>
          </w:dropDownList>
        </w:sdtPr>
        <w:sdtEndPr>
          <w:rPr>
            <w:rStyle w:val="Knapporange"/>
          </w:rPr>
        </w:sdtEndPr>
        <w:sdtContent>
          <w:r w:rsidR="00043211">
            <w:rPr>
              <w:rStyle w:val="Knapporange"/>
              <w:lang w:val="en-GB"/>
            </w:rPr>
            <w:t>choose the connection</w:t>
          </w:r>
        </w:sdtContent>
      </w:sdt>
      <w:r w:rsidRPr="00EB6BFC">
        <w:rPr>
          <w:lang w:val="en-GB"/>
        </w:rPr>
        <w:t xml:space="preserve"> </w:t>
      </w:r>
      <w:bookmarkStart w:id="2" w:name="_Hlk62734731"/>
      <w:r w:rsidRPr="00EB6BFC">
        <w:rPr>
          <w:lang w:val="en-GB"/>
        </w:rPr>
        <w:t xml:space="preserve">with Knapp </w:t>
      </w:r>
      <w:r w:rsidR="00E50E6B">
        <w:rPr>
          <w:lang w:val="en-GB"/>
        </w:rPr>
        <w:t>connect</w:t>
      </w:r>
      <w:r w:rsidR="009B1436">
        <w:rPr>
          <w:lang w:val="en-GB"/>
        </w:rPr>
        <w:t>ing system</w:t>
      </w:r>
      <w:bookmarkStart w:id="3" w:name="_Hlk38622319"/>
      <w:bookmarkEnd w:id="2"/>
    </w:p>
    <w:p w14:paraId="08547EC4" w14:textId="30F7A225" w:rsidR="00B93A83" w:rsidRPr="006F335E" w:rsidRDefault="00A6390D" w:rsidP="008D765A">
      <w:pPr>
        <w:spacing w:after="0"/>
        <w:ind w:left="357"/>
        <w:rPr>
          <w:lang w:val="en-GB"/>
        </w:rPr>
      </w:pPr>
      <w:sdt>
        <w:sdtPr>
          <w:rPr>
            <w:rStyle w:val="Knapporange"/>
            <w:lang w:val="en-GB"/>
          </w:rPr>
          <w:alias w:val="Dimensions"/>
          <w:tag w:val="Ricon S Dimensions"/>
          <w:id w:val="947815679"/>
          <w:placeholder>
            <w:docPart w:val="9C4A9B9EDBE242DB899B30F12DD473B8"/>
          </w:placeholder>
          <w15:color w:val="000000"/>
          <w:dropDownList>
            <w:listItem w:displayText="choose the dimension" w:value="choose the dimension"/>
            <w:listItem w:displayText="Ricon S 140/60 VS min" w:value="Ricon S 140/60 VS min"/>
            <w:listItem w:displayText="Ricon S 140/60 VS standard" w:value="Ricon S 140/60 VS standard"/>
            <w:listItem w:displayText="Ricon S 140/60 VS SL max" w:value="Ricon S 140/60 VS SL max"/>
            <w:listItem w:displayText="Ricon S 200/60 VS min" w:value="Ricon S 200/60 VS min"/>
            <w:listItem w:displayText="Ricon S 200/60 VS standard" w:value="Ricon S 200/60 VS standard"/>
            <w:listItem w:displayText="Ricon S 200/60 VS SL max" w:value="Ricon S 200/60 VS SL max"/>
            <w:listItem w:displayText="Ricon S 200/80 VS min" w:value="Ricon S 200/80 VS min"/>
            <w:listItem w:displayText="Ricon S 200/80 VS standard" w:value="Ricon S 200/80 VS standard"/>
            <w:listItem w:displayText="Ricon S 200/80 VS SL max" w:value="Ricon S 200/80 VS SL max"/>
            <w:listItem w:displayText="Ricon S 290/80 VS min" w:value="Ricon S 290/80 VS min"/>
            <w:listItem w:displayText="Ricon S 290/80 VS standard" w:value="Ricon S 290/80 VS standard"/>
            <w:listItem w:displayText="Ricon S 290/80 VS SL max" w:value="Ricon S 290/80 VS SL max"/>
            <w:listItem w:displayText="Ricon S 390/80 VS + ZP min" w:value="Ricon S 390/80 VS + ZP min"/>
            <w:listItem w:displayText="Ricon S 390/80 VS + ZP standard" w:value="Ricon S 390/80 VS + ZP standard"/>
            <w:listItem w:displayText="Ricon S 390/80 VS + ZP SL max" w:value="Ricon S 390/80 VS + ZP SL max"/>
            <w:listItem w:displayText="Ricon S 140/60 VK standard" w:value="Ricon S 140/60 VK standard"/>
            <w:listItem w:displayText="Ricon S 140/60 VK max" w:value="Ricon S 140/60 VK max"/>
            <w:listItem w:displayText="Ricon S 200/60 VK standard" w:value="Ricon S 200/60 VK standard"/>
            <w:listItem w:displayText="Ricon S 200/60 VK max" w:value="Ricon S 200/60 VK max"/>
            <w:listItem w:displayText="Ricon S 290/80 VK standard" w:value="Ricon S 290/80 VK standard"/>
            <w:listItem w:displayText="Ricon S 290/80 VK max" w:value="Ricon S 290/80 VK max"/>
            <w:listItem w:displayText="Ricon S 140/60 EK min" w:value="Ricon S 140/60 EK min"/>
            <w:listItem w:displayText="Ricon S 140/60 EK max" w:value="Ricon S 140/60 EK max"/>
            <w:listItem w:displayText="Ricon S 200/60 EK min" w:value="Ricon S 200/60 EK min"/>
            <w:listItem w:displayText="Ricon S 200/60 EK max" w:value="Ricon S 200/60 EK max"/>
            <w:listItem w:displayText="Ricon S 200/80 EK " w:value="Ricon S 200/80 EK "/>
            <w:listItem w:displayText="Ricon S 290/80 EK " w:value="Ricon S 290/80 EK "/>
          </w:dropDownList>
        </w:sdtPr>
        <w:sdtEndPr>
          <w:rPr>
            <w:rStyle w:val="Knapporange"/>
          </w:rPr>
        </w:sdtEndPr>
        <w:sdtContent>
          <w:r w:rsidR="009B1436">
            <w:rPr>
              <w:rStyle w:val="Knapporange"/>
              <w:lang w:val="en-GB"/>
            </w:rPr>
            <w:t>choose the dimension</w:t>
          </w:r>
        </w:sdtContent>
      </w:sdt>
      <w:bookmarkEnd w:id="3"/>
      <w:r w:rsidR="00B93A83" w:rsidRPr="00EB6BFC">
        <w:rPr>
          <w:rStyle w:val="Knapporange"/>
          <w:lang w:val="en-GB"/>
        </w:rPr>
        <w:t xml:space="preserve"> </w:t>
      </w:r>
      <w:r w:rsidR="00C27BAD">
        <w:rPr>
          <w:rStyle w:val="Knapporange"/>
          <w:color w:val="auto"/>
          <w:lang w:val="en-GB"/>
        </w:rPr>
        <w:t>to</w:t>
      </w:r>
      <w:r w:rsidR="00B93A83" w:rsidRPr="00EB6BFC">
        <w:rPr>
          <w:rStyle w:val="Knapporange"/>
          <w:lang w:val="en-GB"/>
        </w:rPr>
        <w:t xml:space="preserve"> </w:t>
      </w:r>
      <w:sdt>
        <w:sdtPr>
          <w:rPr>
            <w:rStyle w:val="Knapporange"/>
            <w:lang w:val="en-GB"/>
          </w:rPr>
          <w:alias w:val="materials "/>
          <w:tag w:val="materials"/>
          <w:id w:val="-549451571"/>
          <w:placeholder>
            <w:docPart w:val="30774F49370E48FFA1076D5DA5E605E4"/>
          </w:placeholder>
          <w:dropDownList>
            <w:listItem w:displayText="materials " w:value="materials "/>
            <w:listItem w:displayText="Wood/Wood" w:value="Wood/Wood"/>
            <w:listItem w:displayText="Wood/Steel" w:value="Wood/Steel"/>
            <w:listItem w:displayText="Wood/Concrete" w:value="Wood/Concrete"/>
          </w:dropDownList>
        </w:sdtPr>
        <w:sdtEndPr>
          <w:rPr>
            <w:rStyle w:val="Knapporange"/>
          </w:rPr>
        </w:sdtEndPr>
        <w:sdtContent>
          <w:r w:rsidR="00E50E6B">
            <w:rPr>
              <w:rStyle w:val="Knapporange"/>
              <w:lang w:val="en-GB"/>
            </w:rPr>
            <w:t xml:space="preserve">materials </w:t>
          </w:r>
        </w:sdtContent>
      </w:sdt>
      <w:r w:rsidR="00C27BAD">
        <w:rPr>
          <w:lang w:val="en-GB"/>
        </w:rPr>
        <w:t>as a connection</w:t>
      </w:r>
      <w:r w:rsidR="00B93A83" w:rsidRPr="00EB6BFC">
        <w:rPr>
          <w:lang w:val="en-GB"/>
        </w:rPr>
        <w:t>.</w:t>
      </w:r>
      <w:bookmarkStart w:id="4" w:name="_Hlk62734788"/>
      <w:r w:rsidR="00B93A83" w:rsidRPr="00EB6BFC">
        <w:rPr>
          <w:lang w:val="en-GB"/>
        </w:rPr>
        <w:t xml:space="preserve"> </w:t>
      </w:r>
      <w:r w:rsidR="00B93A83" w:rsidRPr="0029438E">
        <w:rPr>
          <w:lang w:val="en-GB"/>
        </w:rPr>
        <w:t xml:space="preserve">The connection </w:t>
      </w:r>
      <w:r w:rsidR="00E50E6B">
        <w:rPr>
          <w:lang w:val="en-GB"/>
        </w:rPr>
        <w:t>is</w:t>
      </w:r>
      <w:r w:rsidR="00C27BAD">
        <w:rPr>
          <w:lang w:val="en-GB"/>
        </w:rPr>
        <w:t xml:space="preserve"> made</w:t>
      </w:r>
      <w:r w:rsidR="00B93A83" w:rsidRPr="0029438E">
        <w:rPr>
          <w:lang w:val="en-GB"/>
        </w:rPr>
        <w:t xml:space="preserve"> </w:t>
      </w:r>
      <w:bookmarkEnd w:id="4"/>
      <w:sdt>
        <w:sdtPr>
          <w:rPr>
            <w:rStyle w:val="Knapporange"/>
            <w:lang w:val="en-GB"/>
          </w:rPr>
          <w:alias w:val="select visibility"/>
          <w:tag w:val="select visibility"/>
          <w:id w:val="1364779794"/>
          <w:placeholder>
            <w:docPart w:val="61F6AB40748249CAAA5DC4F99BB81A5B"/>
          </w:placeholder>
          <w:dropDownList>
            <w:listItem w:displayText="select visibility" w:value="select visibility"/>
            <w:listItem w:displayText="visible connection" w:value="visible connection"/>
            <w:listItem w:displayText="2-sided concealed mounting" w:value="2-sided concealed mounting"/>
            <w:listItem w:displayText="3-sided concealed mounting" w:value="3-sided concealed mounting"/>
            <w:listItem w:displayText="4-sided concealed mounting" w:value="4-sided concealed mounting"/>
          </w:dropDownList>
        </w:sdtPr>
        <w:sdtEndPr>
          <w:rPr>
            <w:rStyle w:val="Knapporange"/>
          </w:rPr>
        </w:sdtEndPr>
        <w:sdtContent>
          <w:r w:rsidR="00B93A83">
            <w:rPr>
              <w:rStyle w:val="Knapporange"/>
              <w:lang w:val="en-GB"/>
            </w:rPr>
            <w:t>select visibility</w:t>
          </w:r>
        </w:sdtContent>
      </w:sdt>
      <w:r w:rsidR="00B93A83">
        <w:rPr>
          <w:rStyle w:val="Knapporange"/>
          <w:lang w:val="en-GB"/>
        </w:rPr>
        <w:t xml:space="preserve"> </w:t>
      </w:r>
      <w:bookmarkStart w:id="5" w:name="_Hlk62734816"/>
      <w:r w:rsidR="00D02A1E" w:rsidRPr="00D02A1E">
        <w:rPr>
          <w:lang w:val="en-GB"/>
        </w:rPr>
        <w:t>in accordance with the manufacturer's instruction manual.</w:t>
      </w:r>
      <w:r w:rsidR="00B93A83" w:rsidRPr="0029438E">
        <w:rPr>
          <w:lang w:val="en-GB"/>
        </w:rPr>
        <w:t xml:space="preserve"> </w:t>
      </w:r>
      <w:bookmarkStart w:id="6" w:name="_Hlk38624345"/>
      <w:bookmarkEnd w:id="5"/>
      <w:sdt>
        <w:sdtPr>
          <w:rPr>
            <w:rStyle w:val="Knapporange"/>
            <w:lang w:val="en-GB"/>
          </w:rPr>
          <w:alias w:val="Abhebende Lasten"/>
          <w:tag w:val="Abhebende Lasten"/>
          <w:id w:val="-1093085399"/>
          <w:placeholder>
            <w:docPart w:val="94BC6D06EFCA4886A3A0AEFFEC01C7EC"/>
          </w:placeholder>
          <w15:color w:val="FF9900"/>
          <w:dropDownList>
            <w:listItem w:displayText="Select if bearing loads occur" w:value="Select if bearing loads occur"/>
            <w:listItem w:displayText="No locking clip is required for bearing loads" w:value="No locking clip is required for bearing loads"/>
            <w:listItem w:displayText="A locking clip must be added for bearing loads" w:value="A locking clip must be added for bearing loads"/>
          </w:dropDownList>
        </w:sdtPr>
        <w:sdtEndPr>
          <w:rPr>
            <w:rStyle w:val="Knapporange"/>
          </w:rPr>
        </w:sdtEndPr>
        <w:sdtContent>
          <w:r w:rsidR="00175D1B">
            <w:rPr>
              <w:rStyle w:val="Knapporange"/>
              <w:lang w:val="en-GB"/>
            </w:rPr>
            <w:t>Select if bearing loads occur</w:t>
          </w:r>
        </w:sdtContent>
      </w:sdt>
      <w:bookmarkEnd w:id="6"/>
    </w:p>
    <w:p w14:paraId="2C8FEA5D" w14:textId="77777777" w:rsidR="00B93A83" w:rsidRPr="006F335E" w:rsidRDefault="00B93A83" w:rsidP="008D765A">
      <w:pPr>
        <w:spacing w:after="0"/>
        <w:ind w:left="357" w:firstLine="357"/>
        <w:rPr>
          <w:lang w:val="en-GB"/>
        </w:rPr>
      </w:pPr>
    </w:p>
    <w:p w14:paraId="281EBE5D" w14:textId="40ABC649" w:rsidR="00B93A83" w:rsidRPr="00255ACA" w:rsidRDefault="00B93A83" w:rsidP="00B93A83">
      <w:pPr>
        <w:spacing w:after="0"/>
        <w:ind w:left="357"/>
        <w:rPr>
          <w:lang w:val="en-GB"/>
        </w:rPr>
      </w:pPr>
      <w:r w:rsidRPr="00255ACA">
        <w:rPr>
          <w:lang w:val="en-GB"/>
        </w:rPr>
        <w:t>The RICON S connecti</w:t>
      </w:r>
      <w:r w:rsidR="006A5F66">
        <w:rPr>
          <w:lang w:val="en-GB"/>
        </w:rPr>
        <w:t>ng</w:t>
      </w:r>
      <w:r w:rsidRPr="00255ACA">
        <w:rPr>
          <w:lang w:val="en-GB"/>
        </w:rPr>
        <w:t xml:space="preserve"> system consists of two identical, 5 mm thick, hot-dip galvanized sheet steel plates. </w:t>
      </w:r>
      <w:r w:rsidR="001B402A">
        <w:rPr>
          <w:lang w:val="en-GB"/>
        </w:rPr>
        <w:t>The system</w:t>
      </w:r>
      <w:r w:rsidRPr="00255ACA">
        <w:rPr>
          <w:lang w:val="en-GB"/>
        </w:rPr>
        <w:t xml:space="preserve"> can </w:t>
      </w:r>
      <w:r w:rsidR="001B402A">
        <w:rPr>
          <w:lang w:val="en-GB"/>
        </w:rPr>
        <w:t xml:space="preserve">optionally </w:t>
      </w:r>
      <w:r w:rsidRPr="00255ACA">
        <w:rPr>
          <w:lang w:val="en-GB"/>
        </w:rPr>
        <w:t xml:space="preserve">be combined with a locking clip made of 2 mm thick, stainless spring steel to withstand uplift loads. </w:t>
      </w:r>
      <w:r w:rsidR="001B402A">
        <w:rPr>
          <w:lang w:val="en-GB"/>
        </w:rPr>
        <w:t xml:space="preserve">The fastening is </w:t>
      </w:r>
      <w:r w:rsidRPr="00255ACA">
        <w:rPr>
          <w:lang w:val="en-GB"/>
        </w:rPr>
        <w:t>d</w:t>
      </w:r>
      <w:r w:rsidR="001B402A">
        <w:rPr>
          <w:lang w:val="en-GB"/>
        </w:rPr>
        <w:t>one</w:t>
      </w:r>
      <w:r w:rsidR="00C27BAD">
        <w:rPr>
          <w:lang w:val="en-GB"/>
        </w:rPr>
        <w:t xml:space="preserve"> using</w:t>
      </w:r>
      <w:r w:rsidRPr="00255ACA">
        <w:rPr>
          <w:lang w:val="en-GB"/>
        </w:rPr>
        <w:t xml:space="preserve"> self-tapping fully threaded screws Ø 8 mm or Ø 10 mm. </w:t>
      </w:r>
    </w:p>
    <w:p w14:paraId="3E79C1B0" w14:textId="1C618BA4" w:rsidR="00B93A83" w:rsidRPr="00255ACA" w:rsidRDefault="00B93A83" w:rsidP="00B93A83">
      <w:pPr>
        <w:spacing w:after="0"/>
        <w:ind w:left="357"/>
        <w:rPr>
          <w:lang w:val="en-GB"/>
        </w:rPr>
      </w:pPr>
      <w:r w:rsidRPr="00255ACA">
        <w:rPr>
          <w:lang w:val="en-GB"/>
        </w:rPr>
        <w:t xml:space="preserve">The connector is available in </w:t>
      </w:r>
      <w:r w:rsidR="00C27BAD">
        <w:rPr>
          <w:lang w:val="en-GB"/>
        </w:rPr>
        <w:t>three</w:t>
      </w:r>
      <w:r w:rsidRPr="00255ACA">
        <w:rPr>
          <w:lang w:val="en-GB"/>
        </w:rPr>
        <w:t xml:space="preserve"> different versions: VS- with welded collar bolt, VK- with screwed collar bolt, EK- with adjustable collar bolt</w:t>
      </w:r>
      <w:r w:rsidR="00C27BAD">
        <w:rPr>
          <w:lang w:val="en-GB"/>
        </w:rPr>
        <w:t>.</w:t>
      </w:r>
    </w:p>
    <w:p w14:paraId="600856DA" w14:textId="77777777" w:rsidR="00B93A83" w:rsidRPr="00211D5F" w:rsidRDefault="00B93A83" w:rsidP="00B93A83">
      <w:pPr>
        <w:spacing w:after="120"/>
        <w:rPr>
          <w:lang w:val="en-GB"/>
        </w:rPr>
      </w:pPr>
    </w:p>
    <w:p w14:paraId="1EC53E28" w14:textId="30BEA439" w:rsidR="00ED6C9C" w:rsidRDefault="00B93A83" w:rsidP="008D765A">
      <w:pPr>
        <w:spacing w:after="0"/>
        <w:ind w:left="357"/>
        <w:rPr>
          <w:lang w:val="en-GB"/>
        </w:rPr>
      </w:pPr>
      <w:bookmarkStart w:id="7" w:name="_Hlk62735351"/>
      <w:bookmarkEnd w:id="0"/>
      <w:r w:rsidRPr="007358D3">
        <w:rPr>
          <w:lang w:val="en-GB"/>
        </w:rPr>
        <w:t>Quantity:</w:t>
      </w:r>
      <w:r>
        <w:rPr>
          <w:lang w:val="en-GB"/>
        </w:rPr>
        <w:t xml:space="preserve"> </w:t>
      </w:r>
      <w:r w:rsidRPr="007358D3">
        <w:rPr>
          <w:lang w:val="en-GB"/>
        </w:rPr>
        <w:t xml:space="preserve">………………….              Unit </w:t>
      </w:r>
      <w:r>
        <w:rPr>
          <w:lang w:val="en-GB"/>
        </w:rPr>
        <w:t>P</w:t>
      </w:r>
      <w:r w:rsidRPr="007358D3">
        <w:rPr>
          <w:lang w:val="en-GB"/>
        </w:rPr>
        <w:t>rice:</w:t>
      </w:r>
      <w:r>
        <w:rPr>
          <w:lang w:val="en-GB"/>
        </w:rPr>
        <w:t xml:space="preserve"> </w:t>
      </w:r>
      <w:r w:rsidRPr="007358D3">
        <w:rPr>
          <w:lang w:val="en-GB"/>
        </w:rPr>
        <w:t>………………………                         Total P</w:t>
      </w:r>
      <w:r>
        <w:rPr>
          <w:lang w:val="en-GB"/>
        </w:rPr>
        <w:t>rice</w:t>
      </w:r>
      <w:r w:rsidRPr="007358D3">
        <w:rPr>
          <w:lang w:val="en-GB"/>
        </w:rPr>
        <w:t>:</w:t>
      </w:r>
      <w:r>
        <w:rPr>
          <w:lang w:val="en-GB"/>
        </w:rPr>
        <w:t xml:space="preserve"> </w:t>
      </w:r>
      <w:bookmarkEnd w:id="7"/>
      <w:r w:rsidRPr="007358D3">
        <w:rPr>
          <w:lang w:val="en-GB"/>
        </w:rPr>
        <w:t xml:space="preserve">……………………..      </w:t>
      </w:r>
    </w:p>
    <w:p w14:paraId="362D49FA" w14:textId="4A2F971E" w:rsidR="00015B2B" w:rsidRDefault="00B93A83" w:rsidP="00ED6C9C">
      <w:pPr>
        <w:spacing w:after="0"/>
        <w:ind w:left="357"/>
        <w:rPr>
          <w:lang w:val="en-GB"/>
        </w:rPr>
      </w:pPr>
      <w:r w:rsidRPr="007358D3">
        <w:rPr>
          <w:lang w:val="en-GB"/>
        </w:rPr>
        <w:t xml:space="preserve">                   </w:t>
      </w:r>
    </w:p>
    <w:p w14:paraId="7C1C1D2E" w14:textId="56AE76E0" w:rsidR="00B93A83" w:rsidRPr="008D765A" w:rsidRDefault="005410C8" w:rsidP="008D765A">
      <w:pPr>
        <w:pStyle w:val="Listenabsatz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bookmarkStart w:id="8" w:name="_Hlk62735423"/>
      <w:r>
        <w:rPr>
          <w:b/>
          <w:bCs/>
          <w:sz w:val="24"/>
          <w:szCs w:val="24"/>
          <w:lang w:val="en-US"/>
        </w:rPr>
        <w:t>Structural connection</w:t>
      </w:r>
      <w:r w:rsidR="00B93A83" w:rsidRPr="00255ACA">
        <w:rPr>
          <w:b/>
          <w:bCs/>
          <w:sz w:val="24"/>
          <w:szCs w:val="24"/>
          <w:lang w:val="en-US"/>
        </w:rPr>
        <w:t xml:space="preserve"> with </w:t>
      </w:r>
      <w:bookmarkEnd w:id="8"/>
      <w:r w:rsidR="006A4678">
        <w:rPr>
          <w:b/>
          <w:bCs/>
          <w:sz w:val="24"/>
          <w:szCs w:val="24"/>
          <w:lang w:val="en-US"/>
        </w:rPr>
        <w:t>connecting system</w:t>
      </w:r>
      <w:r>
        <w:rPr>
          <w:b/>
          <w:bCs/>
          <w:sz w:val="24"/>
          <w:szCs w:val="24"/>
          <w:lang w:val="en-US"/>
        </w:rPr>
        <w:t>s</w:t>
      </w:r>
    </w:p>
    <w:p w14:paraId="38EEDC16" w14:textId="0E5C4DC9" w:rsidR="00B93A83" w:rsidRPr="006F335E" w:rsidRDefault="00B93A83" w:rsidP="00A6390D">
      <w:pPr>
        <w:spacing w:after="0"/>
        <w:ind w:left="357"/>
        <w:rPr>
          <w:lang w:val="en-GB"/>
        </w:rPr>
      </w:pPr>
      <w:r>
        <w:rPr>
          <w:lang w:val="en-GB"/>
        </w:rPr>
        <w:t>Manufacturing of</w:t>
      </w:r>
      <w:r w:rsidRPr="00EB6BFC">
        <w:rPr>
          <w:lang w:val="en-GB"/>
        </w:rPr>
        <w:t xml:space="preserve"> </w:t>
      </w:r>
      <w:sdt>
        <w:sdtPr>
          <w:rPr>
            <w:rStyle w:val="Knapporange"/>
            <w:lang w:val="en-GB"/>
          </w:rPr>
          <w:alias w:val="connection type"/>
          <w:tag w:val="connection type"/>
          <w:id w:val="2041476266"/>
          <w:placeholder>
            <w:docPart w:val="21BDA26D95DB497DA62C1A234E0D55AF"/>
          </w:placeholder>
          <w:dropDownList>
            <w:listItem w:displayText="choose the connection" w:value="choose the connection"/>
            <w:listItem w:displayText="main and secondary beam joint" w:value="main and secondary beam joint"/>
            <w:listItem w:displayText="post and beam joint" w:value="post and beam joint"/>
            <w:listItem w:displayText="column-beam joint" w:value="column-beam joint"/>
          </w:dropDownList>
        </w:sdtPr>
        <w:sdtEndPr>
          <w:rPr>
            <w:rStyle w:val="Knapporange"/>
          </w:rPr>
        </w:sdtEndPr>
        <w:sdtContent>
          <w:r w:rsidR="00043211">
            <w:rPr>
              <w:rStyle w:val="Knapporange"/>
              <w:lang w:val="en-GB"/>
            </w:rPr>
            <w:t>choose the connection</w:t>
          </w:r>
        </w:sdtContent>
      </w:sdt>
      <w:r w:rsidRPr="00EB6BFC">
        <w:rPr>
          <w:lang w:val="en-GB"/>
        </w:rPr>
        <w:t xml:space="preserve"> </w:t>
      </w:r>
      <w:r w:rsidR="00C27BAD">
        <w:rPr>
          <w:rStyle w:val="Knapporange"/>
          <w:color w:val="auto"/>
          <w:lang w:val="en-GB"/>
        </w:rPr>
        <w:t>to</w:t>
      </w:r>
      <w:r w:rsidRPr="001B402A">
        <w:rPr>
          <w:rStyle w:val="Knapporange"/>
          <w:color w:val="auto"/>
          <w:lang w:val="en-GB"/>
        </w:rPr>
        <w:t xml:space="preserve"> </w:t>
      </w:r>
      <w:sdt>
        <w:sdtPr>
          <w:rPr>
            <w:rStyle w:val="Knapporange"/>
            <w:lang w:val="en-GB"/>
          </w:rPr>
          <w:alias w:val="materials "/>
          <w:tag w:val="materials "/>
          <w:id w:val="-1073045201"/>
          <w:placeholder>
            <w:docPart w:val="7A8848B81E714501A6D5FB09B87566EF"/>
          </w:placeholder>
          <w:dropDownList>
            <w:listItem w:displayText="materials " w:value="materials "/>
            <w:listItem w:displayText="Wood/Wood" w:value="Wood/Wood"/>
            <w:listItem w:displayText="Wood/Steel" w:value="Wood/Steel"/>
            <w:listItem w:displayText="Wood/Concrete" w:value="Wood/Concrete"/>
          </w:dropDownList>
        </w:sdtPr>
        <w:sdtEndPr>
          <w:rPr>
            <w:rStyle w:val="Knapporange"/>
          </w:rPr>
        </w:sdtEndPr>
        <w:sdtContent>
          <w:r w:rsidR="001B402A">
            <w:rPr>
              <w:rStyle w:val="Knapporange"/>
              <w:lang w:val="en-GB"/>
            </w:rPr>
            <w:t xml:space="preserve">materials </w:t>
          </w:r>
        </w:sdtContent>
      </w:sdt>
      <w:r w:rsidR="00C27BAD" w:rsidRPr="00C27BAD">
        <w:rPr>
          <w:rStyle w:val="Knapporange"/>
          <w:color w:val="auto"/>
          <w:lang w:val="en-GB"/>
        </w:rPr>
        <w:t>as a connection</w:t>
      </w:r>
      <w:r w:rsidRPr="00EB6BFC">
        <w:rPr>
          <w:lang w:val="en-GB"/>
        </w:rPr>
        <w:t xml:space="preserve">. </w:t>
      </w:r>
      <w:r w:rsidRPr="0029438E">
        <w:rPr>
          <w:lang w:val="en-GB"/>
        </w:rPr>
        <w:t xml:space="preserve">The connection </w:t>
      </w:r>
      <w:r w:rsidR="001B402A">
        <w:rPr>
          <w:lang w:val="en-GB"/>
        </w:rPr>
        <w:t>is</w:t>
      </w:r>
      <w:r w:rsidR="00C27BAD">
        <w:rPr>
          <w:lang w:val="en-GB"/>
        </w:rPr>
        <w:t xml:space="preserve"> made</w:t>
      </w:r>
      <w:r w:rsidRPr="0029438E">
        <w:rPr>
          <w:lang w:val="en-GB"/>
        </w:rPr>
        <w:t xml:space="preserve"> </w:t>
      </w:r>
      <w:sdt>
        <w:sdtPr>
          <w:rPr>
            <w:rStyle w:val="Knapporange"/>
            <w:lang w:val="en-GB"/>
          </w:rPr>
          <w:alias w:val="select visibility"/>
          <w:tag w:val="select visibility"/>
          <w:id w:val="-621074149"/>
          <w:placeholder>
            <w:docPart w:val="1824323628B24528998341E90DEB13D5"/>
          </w:placeholder>
          <w:dropDownList>
            <w:listItem w:displayText="select visibility" w:value="select visibility"/>
            <w:listItem w:displayText="visible connection" w:value="visible connection"/>
            <w:listItem w:displayText="2-sided concealed mounting" w:value="2-sided concealed mounting"/>
            <w:listItem w:displayText="3-sided concealed mounting" w:value="3-sided concealed mounting"/>
            <w:listItem w:displayText="4-sided concealed mounting" w:value="4-sided concealed mounting"/>
          </w:dropDownList>
        </w:sdtPr>
        <w:sdtEndPr>
          <w:rPr>
            <w:rStyle w:val="Knapporange"/>
          </w:rPr>
        </w:sdtEndPr>
        <w:sdtContent>
          <w:r>
            <w:rPr>
              <w:rStyle w:val="Knapporange"/>
              <w:lang w:val="en-GB"/>
            </w:rPr>
            <w:t>select visibility</w:t>
          </w:r>
        </w:sdtContent>
      </w:sdt>
      <w:r w:rsidR="001B402A">
        <w:rPr>
          <w:rStyle w:val="Knapporange"/>
          <w:lang w:val="en-GB"/>
        </w:rPr>
        <w:t xml:space="preserve"> </w:t>
      </w:r>
      <w:r w:rsidR="00D02A1E" w:rsidRPr="00D02A1E">
        <w:rPr>
          <w:lang w:val="en-GB"/>
        </w:rPr>
        <w:t>in accordance with the manufacturer's instruction manual</w:t>
      </w:r>
      <w:r w:rsidRPr="0029438E">
        <w:rPr>
          <w:lang w:val="en-GB"/>
        </w:rPr>
        <w:t xml:space="preserve">. </w:t>
      </w:r>
      <w:sdt>
        <w:sdtPr>
          <w:rPr>
            <w:rStyle w:val="Knapporange"/>
            <w:lang w:val="en-GB"/>
          </w:rPr>
          <w:alias w:val="Abhebende Lasten"/>
          <w:tag w:val="Abhebende Lasten"/>
          <w:id w:val="1054817045"/>
          <w:placeholder>
            <w:docPart w:val="A433F5FD47294A7A9594B40FBD638179"/>
          </w:placeholder>
          <w15:color w:val="FF9900"/>
          <w:dropDownList>
            <w:listItem w:displayText="Select if bearing loads occur" w:value="Select if bearing loads occur"/>
            <w:listItem w:displayText="No locking clip is required for bearing loads" w:value="No locking clip is required for bearing loads"/>
            <w:listItem w:displayText="A locking clip must be added for bearing loads" w:value="A locking clip must be added for bearing loads"/>
          </w:dropDownList>
        </w:sdtPr>
        <w:sdtEndPr>
          <w:rPr>
            <w:rStyle w:val="Knapporange"/>
          </w:rPr>
        </w:sdtEndPr>
        <w:sdtContent>
          <w:r w:rsidR="001B402A">
            <w:rPr>
              <w:rStyle w:val="Knapporange"/>
              <w:lang w:val="en-GB"/>
            </w:rPr>
            <w:t>Select if bearing loads occur</w:t>
          </w:r>
        </w:sdtContent>
      </w:sdt>
    </w:p>
    <w:p w14:paraId="3E7E12CE" w14:textId="77777777" w:rsidR="00B93A83" w:rsidRPr="000049C9" w:rsidRDefault="00B93A83" w:rsidP="00B93A83">
      <w:pPr>
        <w:pStyle w:val="Listenabsatz"/>
        <w:ind w:left="360"/>
        <w:rPr>
          <w:lang w:val="en-GB"/>
        </w:rPr>
      </w:pPr>
    </w:p>
    <w:p w14:paraId="05A44860" w14:textId="77777777" w:rsidR="00B93A83" w:rsidRDefault="00B93A83" w:rsidP="00B93A83">
      <w:pPr>
        <w:pStyle w:val="Listenabsatz"/>
        <w:ind w:left="360"/>
        <w:rPr>
          <w:lang w:val="en-GB"/>
        </w:rPr>
      </w:pPr>
    </w:p>
    <w:p w14:paraId="0A792EB2" w14:textId="77777777" w:rsidR="00B93A83" w:rsidRPr="000049C9" w:rsidRDefault="00B93A83" w:rsidP="00B93A83">
      <w:pPr>
        <w:pStyle w:val="Listenabsatz"/>
        <w:ind w:left="360"/>
        <w:rPr>
          <w:lang w:val="en-GB"/>
        </w:rPr>
      </w:pPr>
      <w:r w:rsidRPr="000049C9">
        <w:rPr>
          <w:lang w:val="en-GB"/>
        </w:rPr>
        <w:t xml:space="preserve">Base of planning: </w:t>
      </w:r>
    </w:p>
    <w:p w14:paraId="66010F65" w14:textId="77777777" w:rsidR="00B93A83" w:rsidRPr="000049C9" w:rsidRDefault="00B93A83" w:rsidP="00B93A83">
      <w:pPr>
        <w:pStyle w:val="Listenabsatz"/>
        <w:ind w:left="360"/>
        <w:rPr>
          <w:lang w:val="en-GB"/>
        </w:rPr>
      </w:pPr>
    </w:p>
    <w:p w14:paraId="51B88063" w14:textId="77777777" w:rsidR="00B93A83" w:rsidRPr="00211D5F" w:rsidRDefault="00B93A83" w:rsidP="00B93A83">
      <w:pPr>
        <w:pStyle w:val="Listenabsatz"/>
        <w:ind w:left="360"/>
        <w:rPr>
          <w:lang w:val="en-GB"/>
        </w:rPr>
      </w:pPr>
      <w:r w:rsidRPr="00211D5F">
        <w:rPr>
          <w:lang w:val="en-GB"/>
        </w:rPr>
        <w:t>Knapp Connector</w:t>
      </w:r>
    </w:p>
    <w:p w14:paraId="2E2248FB" w14:textId="77777777" w:rsidR="00B93A83" w:rsidRPr="00EC7AEA" w:rsidRDefault="00A6390D" w:rsidP="00B93A83">
      <w:pPr>
        <w:spacing w:after="0"/>
        <w:ind w:firstLine="357"/>
        <w:rPr>
          <w:lang w:val="en-GB"/>
        </w:rPr>
      </w:pPr>
      <w:sdt>
        <w:sdtPr>
          <w:rPr>
            <w:rStyle w:val="Knapporange"/>
            <w:lang w:val="en-GB"/>
          </w:rPr>
          <w:alias w:val="Choose a connector size"/>
          <w:tag w:val="Ricon S Abmessungen"/>
          <w:id w:val="299119375"/>
          <w:placeholder>
            <w:docPart w:val="E42F6AD8C1A8428D9B2EF41D0BC3B4DC"/>
          </w:placeholder>
          <w15:color w:val="000000"/>
          <w:dropDownList>
            <w:listItem w:displayText="Choose a connector size" w:value="Choose a connector size"/>
            <w:listItem w:displayText="Ricon S 140/60 VS min" w:value="Ricon S 140/60 VS min"/>
            <w:listItem w:displayText="Ricon S 140/60 VS standard" w:value="Ricon S 140/60 VS standard"/>
            <w:listItem w:displayText="Ricon S 140/60 VS SL max" w:value="Ricon S 140/60 VS SL max"/>
            <w:listItem w:displayText="Ricon S 200/60 VS min" w:value="Ricon S 200/60 VS min"/>
            <w:listItem w:displayText="Ricon S 200/60 VS standard" w:value="Ricon S 200/60 VS standard"/>
            <w:listItem w:displayText="Ricon S 200/60 VS SL max" w:value="Ricon S 200/60 VS SL max"/>
            <w:listItem w:displayText="Ricon S 200/80 VS min" w:value="Ricon S 200/80 VS min"/>
            <w:listItem w:displayText="Ricon S 200/80 VS standard" w:value="Ricon S 200/80 VS standard"/>
            <w:listItem w:displayText="Ricon S 200/80 VS SL max" w:value="Ricon S 200/80 VS SL max"/>
            <w:listItem w:displayText="Ricon S 290/80 VS min" w:value="Ricon S 290/80 VS min"/>
            <w:listItem w:displayText="Ricon S 290/80 VS standard" w:value="Ricon S 290/80 VS standard"/>
            <w:listItem w:displayText="Ricon S 290/80 VS SL max" w:value="Ricon S 290/80 VS SL max"/>
            <w:listItem w:displayText="Ricon S 390/80 VS + ZP min" w:value="Ricon S 390/80 VS + ZP min"/>
            <w:listItem w:displayText="Ricon S 390/80 VS + ZP standard" w:value="Ricon S 390/80 VS + ZP standard"/>
            <w:listItem w:displayText="Ricon S 390/80 VS + ZP SL max" w:value="Ricon S 390/80 VS + ZP SL max"/>
            <w:listItem w:displayText="Ricon S 140/60 VK standard" w:value="Ricon S 140/60 VK standard"/>
            <w:listItem w:displayText="Ricon S 140/60 VK max" w:value="Ricon S 140/60 VK max"/>
            <w:listItem w:displayText="Ricon S 200/60 VK standard" w:value="Ricon S 200/60 VK standard"/>
            <w:listItem w:displayText="Ricon S 200/60 VK max" w:value="Ricon S 200/60 VK max"/>
            <w:listItem w:displayText="Ricon S 290/80 VK standard" w:value="Ricon S 290/80 VK standard"/>
            <w:listItem w:displayText="Ricon S 290/80 VK max" w:value="Ricon S 290/80 VK max"/>
            <w:listItem w:displayText="Ricon S 140/60 EK min" w:value="Ricon S 140/60 EK min"/>
            <w:listItem w:displayText="Ricon S 140/60 EK max" w:value="Ricon S 140/60 EK max"/>
            <w:listItem w:displayText="Ricon S 200/60 EK min" w:value="Ricon S 200/60 EK min"/>
            <w:listItem w:displayText="Ricon S 200/60 EK max" w:value="Ricon S 200/60 EK max"/>
            <w:listItem w:displayText="Ricon S 200/80 EK " w:value="Ricon S 200/80 EK "/>
            <w:listItem w:displayText="Ricon S 290/80 EK " w:value="Ricon S 290/80 EK "/>
          </w:dropDownList>
        </w:sdtPr>
        <w:sdtEndPr>
          <w:rPr>
            <w:rStyle w:val="Knapporange"/>
          </w:rPr>
        </w:sdtEndPr>
        <w:sdtContent>
          <w:r w:rsidR="00B93A83" w:rsidRPr="00EC7AEA">
            <w:rPr>
              <w:rStyle w:val="Knapporange"/>
              <w:lang w:val="en-GB"/>
            </w:rPr>
            <w:t>Choose a connector size</w:t>
          </w:r>
        </w:sdtContent>
      </w:sdt>
    </w:p>
    <w:p w14:paraId="391426E1" w14:textId="77777777" w:rsidR="00B93A83" w:rsidRDefault="00B93A83" w:rsidP="00B93A83">
      <w:pPr>
        <w:spacing w:after="0"/>
        <w:ind w:left="357"/>
        <w:rPr>
          <w:lang w:val="en-GB"/>
        </w:rPr>
      </w:pPr>
    </w:p>
    <w:p w14:paraId="55245ED4" w14:textId="2940EBF8" w:rsidR="00B93A83" w:rsidRPr="00255ACA" w:rsidRDefault="00B93A83" w:rsidP="00B93A83">
      <w:pPr>
        <w:spacing w:after="0"/>
        <w:ind w:left="357"/>
        <w:rPr>
          <w:lang w:val="en-GB"/>
        </w:rPr>
      </w:pPr>
      <w:r w:rsidRPr="00255ACA">
        <w:rPr>
          <w:lang w:val="en-GB"/>
        </w:rPr>
        <w:t>The RICON S connecti</w:t>
      </w:r>
      <w:r w:rsidR="006A5F66">
        <w:rPr>
          <w:lang w:val="en-GB"/>
        </w:rPr>
        <w:t>ng</w:t>
      </w:r>
      <w:r w:rsidRPr="00255ACA">
        <w:rPr>
          <w:lang w:val="en-GB"/>
        </w:rPr>
        <w:t xml:space="preserve"> system consists of two identical, 5 mm thick, hot-dip galvanized sheet steel plates. </w:t>
      </w:r>
      <w:r w:rsidR="001B402A">
        <w:rPr>
          <w:lang w:val="en-GB"/>
        </w:rPr>
        <w:t>The system</w:t>
      </w:r>
      <w:r w:rsidR="001B402A" w:rsidRPr="00255ACA">
        <w:rPr>
          <w:lang w:val="en-GB"/>
        </w:rPr>
        <w:t xml:space="preserve"> can </w:t>
      </w:r>
      <w:r w:rsidR="001B402A">
        <w:rPr>
          <w:lang w:val="en-GB"/>
        </w:rPr>
        <w:t>optionally</w:t>
      </w:r>
      <w:r w:rsidRPr="00255ACA">
        <w:rPr>
          <w:lang w:val="en-GB"/>
        </w:rPr>
        <w:t xml:space="preserve"> be combined with a locking clip made of 2 mm thick, stainless spring steel to withstand uplift loads. </w:t>
      </w:r>
      <w:r w:rsidR="001B402A">
        <w:rPr>
          <w:lang w:val="en-GB"/>
        </w:rPr>
        <w:t>The fastening is done</w:t>
      </w:r>
      <w:r w:rsidRPr="00255ACA">
        <w:rPr>
          <w:lang w:val="en-GB"/>
        </w:rPr>
        <w:t xml:space="preserve"> </w:t>
      </w:r>
      <w:r w:rsidR="00C27BAD">
        <w:rPr>
          <w:lang w:val="en-GB"/>
        </w:rPr>
        <w:t>using</w:t>
      </w:r>
      <w:r w:rsidRPr="00255ACA">
        <w:rPr>
          <w:lang w:val="en-GB"/>
        </w:rPr>
        <w:t xml:space="preserve"> self-tapping fully threaded screws Ø 8 mm or Ø 10 mm. </w:t>
      </w:r>
    </w:p>
    <w:p w14:paraId="6F56C3BA" w14:textId="300DEDD0" w:rsidR="00B93A83" w:rsidRDefault="00B93A83" w:rsidP="00B93A83">
      <w:pPr>
        <w:spacing w:after="0"/>
        <w:ind w:left="357"/>
        <w:rPr>
          <w:lang w:val="en-GB"/>
        </w:rPr>
      </w:pPr>
      <w:r w:rsidRPr="00255ACA">
        <w:rPr>
          <w:lang w:val="en-GB"/>
        </w:rPr>
        <w:t xml:space="preserve">The connector is available in three different versions: VS- with welded collar bolt, VK- with screwed collar bolt, EK- with adjustable collar bolt. </w:t>
      </w:r>
    </w:p>
    <w:p w14:paraId="2169115E" w14:textId="77777777" w:rsidR="008D765A" w:rsidRPr="00255ACA" w:rsidRDefault="008D765A" w:rsidP="00B93A83">
      <w:pPr>
        <w:spacing w:after="0"/>
        <w:ind w:left="357"/>
        <w:rPr>
          <w:lang w:val="en-GB"/>
        </w:rPr>
      </w:pPr>
    </w:p>
    <w:p w14:paraId="6E9FB92B" w14:textId="77777777" w:rsidR="00B93A83" w:rsidRPr="00EC7AEA" w:rsidRDefault="00B93A83" w:rsidP="00B93A83">
      <w:pPr>
        <w:pStyle w:val="Listenabsatz"/>
        <w:ind w:left="360"/>
        <w:rPr>
          <w:lang w:val="en-GB"/>
        </w:rPr>
      </w:pPr>
    </w:p>
    <w:p w14:paraId="008F978B" w14:textId="77777777" w:rsidR="00B93A83" w:rsidRPr="00E3480D" w:rsidRDefault="00B93A83" w:rsidP="00B93A83">
      <w:pPr>
        <w:pStyle w:val="Listenabsatz"/>
        <w:ind w:left="360"/>
        <w:rPr>
          <w:lang w:val="en-GB"/>
        </w:rPr>
      </w:pPr>
      <w:bookmarkStart w:id="9" w:name="_Hlk62735781"/>
      <w:r w:rsidRPr="00E3480D">
        <w:rPr>
          <w:lang w:val="en-GB"/>
        </w:rPr>
        <w:t>Or equivalent.</w:t>
      </w:r>
    </w:p>
    <w:p w14:paraId="1FB558C9" w14:textId="77777777" w:rsidR="00B93A83" w:rsidRPr="00E3480D" w:rsidRDefault="00B93A83" w:rsidP="00B93A83">
      <w:pPr>
        <w:pStyle w:val="Listenabsatz"/>
        <w:ind w:left="360"/>
        <w:rPr>
          <w:lang w:val="en-GB"/>
        </w:rPr>
      </w:pPr>
    </w:p>
    <w:p w14:paraId="2A74530A" w14:textId="3893FB2C" w:rsidR="00B93A83" w:rsidRPr="00ED6C9C" w:rsidRDefault="00B93A83" w:rsidP="00ED6C9C">
      <w:pPr>
        <w:pStyle w:val="Listenabsatz"/>
        <w:ind w:left="360"/>
        <w:rPr>
          <w:lang w:val="en-GB"/>
        </w:rPr>
      </w:pPr>
      <w:r w:rsidRPr="00F3098B">
        <w:rPr>
          <w:lang w:val="en-GB"/>
        </w:rPr>
        <w:t>Offered product: ………………………………………………………………………….</w:t>
      </w:r>
    </w:p>
    <w:p w14:paraId="0170FECD" w14:textId="3AA940D7" w:rsidR="00B93A83" w:rsidRPr="00FC6B1C" w:rsidRDefault="00B93A83" w:rsidP="008D765A">
      <w:pPr>
        <w:spacing w:after="0"/>
        <w:ind w:left="357"/>
        <w:rPr>
          <w:lang w:val="en-GB"/>
        </w:rPr>
      </w:pPr>
      <w:r w:rsidRPr="007358D3">
        <w:rPr>
          <w:lang w:val="en-GB"/>
        </w:rPr>
        <w:t>Quantity:</w:t>
      </w:r>
      <w:r>
        <w:rPr>
          <w:lang w:val="en-GB"/>
        </w:rPr>
        <w:t xml:space="preserve"> </w:t>
      </w:r>
      <w:r w:rsidRPr="007358D3">
        <w:rPr>
          <w:lang w:val="en-GB"/>
        </w:rPr>
        <w:t xml:space="preserve">………………….             Unit </w:t>
      </w:r>
      <w:r>
        <w:rPr>
          <w:lang w:val="en-GB"/>
        </w:rPr>
        <w:t>P</w:t>
      </w:r>
      <w:r w:rsidRPr="007358D3">
        <w:rPr>
          <w:lang w:val="en-GB"/>
        </w:rPr>
        <w:t>rice:</w:t>
      </w:r>
      <w:r>
        <w:rPr>
          <w:lang w:val="en-GB"/>
        </w:rPr>
        <w:t xml:space="preserve"> </w:t>
      </w:r>
      <w:r w:rsidRPr="007358D3">
        <w:rPr>
          <w:lang w:val="en-GB"/>
        </w:rPr>
        <w:t>………………………                       Total P</w:t>
      </w:r>
      <w:r>
        <w:rPr>
          <w:lang w:val="en-GB"/>
        </w:rPr>
        <w:t>rice</w:t>
      </w:r>
      <w:r w:rsidRPr="007358D3">
        <w:rPr>
          <w:lang w:val="en-GB"/>
        </w:rPr>
        <w:t>:</w:t>
      </w:r>
      <w:r>
        <w:rPr>
          <w:lang w:val="en-GB"/>
        </w:rPr>
        <w:t xml:space="preserve"> </w:t>
      </w:r>
      <w:r w:rsidRPr="007358D3">
        <w:rPr>
          <w:lang w:val="en-GB"/>
        </w:rPr>
        <w:t xml:space="preserve">……………………..                        </w:t>
      </w:r>
      <w:bookmarkEnd w:id="9"/>
    </w:p>
    <w:sectPr w:rsidR="00B93A83" w:rsidRPr="00FC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EBC"/>
    <w:multiLevelType w:val="multilevel"/>
    <w:tmpl w:val="9E6E5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DE7361"/>
    <w:multiLevelType w:val="multilevel"/>
    <w:tmpl w:val="480A1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3D31C7"/>
    <w:multiLevelType w:val="multilevel"/>
    <w:tmpl w:val="AF46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60C3"/>
    <w:rsid w:val="00015B2B"/>
    <w:rsid w:val="00043211"/>
    <w:rsid w:val="00175D1B"/>
    <w:rsid w:val="001B402A"/>
    <w:rsid w:val="005410C8"/>
    <w:rsid w:val="00616894"/>
    <w:rsid w:val="006A4678"/>
    <w:rsid w:val="006A5F66"/>
    <w:rsid w:val="007B60C3"/>
    <w:rsid w:val="007F02E3"/>
    <w:rsid w:val="00880911"/>
    <w:rsid w:val="008D765A"/>
    <w:rsid w:val="009B1436"/>
    <w:rsid w:val="00A6390D"/>
    <w:rsid w:val="00B93A83"/>
    <w:rsid w:val="00C27BAD"/>
    <w:rsid w:val="00D02A1E"/>
    <w:rsid w:val="00D166E7"/>
    <w:rsid w:val="00E50E6B"/>
    <w:rsid w:val="00ED6C9C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82A"/>
  <w15:chartTrackingRefBased/>
  <w15:docId w15:val="{FE04C456-5724-4B28-84C9-5C339AF3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A8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83"/>
    <w:pPr>
      <w:ind w:left="720"/>
      <w:contextualSpacing/>
    </w:pPr>
  </w:style>
  <w:style w:type="character" w:customStyle="1" w:styleId="Knapporange">
    <w:name w:val="Knapp orange"/>
    <w:basedOn w:val="Absatz-Standardschriftart"/>
    <w:uiPriority w:val="1"/>
    <w:rsid w:val="00B93A83"/>
    <w:rPr>
      <w:color w:val="943634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CC27FD8D544A1CB8045DC8D342A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1C93-1258-4E63-9F71-0FD4B3926A64}"/>
      </w:docPartPr>
      <w:docPartBody>
        <w:p w:rsidR="001D115E" w:rsidRDefault="00C513DD" w:rsidP="00C513DD">
          <w:pPr>
            <w:pStyle w:val="ECCC27FD8D544A1CB8045DC8D342ADF9"/>
          </w:pPr>
          <w:r w:rsidRPr="000728FF">
            <w:rPr>
              <w:rStyle w:val="Platzhaltertext"/>
            </w:rPr>
            <w:t>Wählen Sie ein Element aus.</w:t>
          </w:r>
        </w:p>
      </w:docPartBody>
    </w:docPart>
    <w:docPart>
      <w:docPartPr>
        <w:name w:val="9C4A9B9EDBE242DB899B30F12DD47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ECF35-CA5D-423D-B329-29328F3B2937}"/>
      </w:docPartPr>
      <w:docPartBody>
        <w:p w:rsidR="001D115E" w:rsidRDefault="00C513DD" w:rsidP="00C513DD">
          <w:pPr>
            <w:pStyle w:val="9C4A9B9EDBE242DB899B30F12DD473B8"/>
          </w:pPr>
          <w:r w:rsidRPr="00D5367A">
            <w:rPr>
              <w:rStyle w:val="Platzhaltertext"/>
            </w:rPr>
            <w:t>Wählen Sie ein Element aus.</w:t>
          </w:r>
        </w:p>
      </w:docPartBody>
    </w:docPart>
    <w:docPart>
      <w:docPartPr>
        <w:name w:val="30774F49370E48FFA1076D5DA5E6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E200-95C7-4D02-964F-4FFC5979D2F7}"/>
      </w:docPartPr>
      <w:docPartBody>
        <w:p w:rsidR="001D115E" w:rsidRDefault="00C513DD" w:rsidP="00C513DD">
          <w:pPr>
            <w:pStyle w:val="30774F49370E48FFA1076D5DA5E605E4"/>
          </w:pPr>
          <w:r w:rsidRPr="000728FF">
            <w:rPr>
              <w:rStyle w:val="Platzhaltertext"/>
            </w:rPr>
            <w:t>Wählen Sie ein Element aus.</w:t>
          </w:r>
        </w:p>
      </w:docPartBody>
    </w:docPart>
    <w:docPart>
      <w:docPartPr>
        <w:name w:val="61F6AB40748249CAAA5DC4F99BB81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9D5FD-3B08-4256-854C-5763E8D67088}"/>
      </w:docPartPr>
      <w:docPartBody>
        <w:p w:rsidR="001D115E" w:rsidRDefault="00C513DD" w:rsidP="00C513DD">
          <w:pPr>
            <w:pStyle w:val="61F6AB40748249CAAA5DC4F99BB81A5B"/>
          </w:pPr>
          <w:r w:rsidRPr="000728FF">
            <w:rPr>
              <w:rStyle w:val="Platzhaltertext"/>
            </w:rPr>
            <w:t>Wählen Sie ein Element aus.</w:t>
          </w:r>
        </w:p>
      </w:docPartBody>
    </w:docPart>
    <w:docPart>
      <w:docPartPr>
        <w:name w:val="94BC6D06EFCA4886A3A0AEFFEC01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2B9AC-1ABD-4994-8684-9789D2CA32EB}"/>
      </w:docPartPr>
      <w:docPartBody>
        <w:p w:rsidR="001D115E" w:rsidRDefault="00C513DD" w:rsidP="00C513DD">
          <w:pPr>
            <w:pStyle w:val="94BC6D06EFCA4886A3A0AEFFEC01C7EC"/>
          </w:pPr>
          <w:r w:rsidRPr="0083369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BDA26D95DB497DA62C1A234E0D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AAE5-74F8-4B41-93B0-89838377C03A}"/>
      </w:docPartPr>
      <w:docPartBody>
        <w:p w:rsidR="001D115E" w:rsidRDefault="00C513DD" w:rsidP="00C513DD">
          <w:pPr>
            <w:pStyle w:val="21BDA26D95DB497DA62C1A234E0D55AF"/>
          </w:pPr>
          <w:r w:rsidRPr="000728FF">
            <w:rPr>
              <w:rStyle w:val="Platzhaltertext"/>
            </w:rPr>
            <w:t>Wählen Sie ein Element aus.</w:t>
          </w:r>
        </w:p>
      </w:docPartBody>
    </w:docPart>
    <w:docPart>
      <w:docPartPr>
        <w:name w:val="7A8848B81E714501A6D5FB09B8756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FD62-B299-4142-9181-F1ADAED2D0DE}"/>
      </w:docPartPr>
      <w:docPartBody>
        <w:p w:rsidR="001D115E" w:rsidRDefault="00C513DD" w:rsidP="00C513DD">
          <w:pPr>
            <w:pStyle w:val="7A8848B81E714501A6D5FB09B87566EF"/>
          </w:pPr>
          <w:r w:rsidRPr="000728FF">
            <w:rPr>
              <w:rStyle w:val="Platzhaltertext"/>
            </w:rPr>
            <w:t>Wählen Sie ein Element aus.</w:t>
          </w:r>
        </w:p>
      </w:docPartBody>
    </w:docPart>
    <w:docPart>
      <w:docPartPr>
        <w:name w:val="1824323628B24528998341E90DEB1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246A8-2452-4F7C-A8FE-03EDEDDF4F4B}"/>
      </w:docPartPr>
      <w:docPartBody>
        <w:p w:rsidR="001D115E" w:rsidRDefault="00C513DD" w:rsidP="00C513DD">
          <w:pPr>
            <w:pStyle w:val="1824323628B24528998341E90DEB13D5"/>
          </w:pPr>
          <w:r w:rsidRPr="000728FF">
            <w:rPr>
              <w:rStyle w:val="Platzhaltertext"/>
            </w:rPr>
            <w:t>Wählen Sie ein Element aus.</w:t>
          </w:r>
        </w:p>
      </w:docPartBody>
    </w:docPart>
    <w:docPart>
      <w:docPartPr>
        <w:name w:val="A433F5FD47294A7A9594B40FBD63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9EF2A-E4F3-4703-BA9E-4B99BF6D409A}"/>
      </w:docPartPr>
      <w:docPartBody>
        <w:p w:rsidR="001D115E" w:rsidRDefault="00C513DD" w:rsidP="00C513DD">
          <w:pPr>
            <w:pStyle w:val="A433F5FD47294A7A9594B40FBD638179"/>
          </w:pPr>
          <w:r w:rsidRPr="00833695">
            <w:rPr>
              <w:rStyle w:val="Platzhaltertext"/>
            </w:rPr>
            <w:t>Wählen Sie ein Element aus.</w:t>
          </w:r>
        </w:p>
      </w:docPartBody>
    </w:docPart>
    <w:docPart>
      <w:docPartPr>
        <w:name w:val="E42F6AD8C1A8428D9B2EF41D0BC3B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EC903-213E-4C66-A485-ABB4C9884EE0}"/>
      </w:docPartPr>
      <w:docPartBody>
        <w:p w:rsidR="001D115E" w:rsidRDefault="00C513DD" w:rsidP="00C513DD">
          <w:pPr>
            <w:pStyle w:val="E42F6AD8C1A8428D9B2EF41D0BC3B4DC"/>
          </w:pPr>
          <w:r w:rsidRPr="00D536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DD"/>
    <w:rsid w:val="001D115E"/>
    <w:rsid w:val="00C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3DD"/>
    <w:rPr>
      <w:color w:val="808080"/>
    </w:rPr>
  </w:style>
  <w:style w:type="paragraph" w:customStyle="1" w:styleId="ECCC27FD8D544A1CB8045DC8D342ADF9">
    <w:name w:val="ECCC27FD8D544A1CB8045DC8D342ADF9"/>
    <w:rsid w:val="00C513DD"/>
  </w:style>
  <w:style w:type="paragraph" w:customStyle="1" w:styleId="9C4A9B9EDBE242DB899B30F12DD473B8">
    <w:name w:val="9C4A9B9EDBE242DB899B30F12DD473B8"/>
    <w:rsid w:val="00C513DD"/>
  </w:style>
  <w:style w:type="paragraph" w:customStyle="1" w:styleId="30774F49370E48FFA1076D5DA5E605E4">
    <w:name w:val="30774F49370E48FFA1076D5DA5E605E4"/>
    <w:rsid w:val="00C513DD"/>
  </w:style>
  <w:style w:type="paragraph" w:customStyle="1" w:styleId="61F6AB40748249CAAA5DC4F99BB81A5B">
    <w:name w:val="61F6AB40748249CAAA5DC4F99BB81A5B"/>
    <w:rsid w:val="00C513DD"/>
  </w:style>
  <w:style w:type="paragraph" w:customStyle="1" w:styleId="94BC6D06EFCA4886A3A0AEFFEC01C7EC">
    <w:name w:val="94BC6D06EFCA4886A3A0AEFFEC01C7EC"/>
    <w:rsid w:val="00C513DD"/>
  </w:style>
  <w:style w:type="paragraph" w:customStyle="1" w:styleId="21BDA26D95DB497DA62C1A234E0D55AF">
    <w:name w:val="21BDA26D95DB497DA62C1A234E0D55AF"/>
    <w:rsid w:val="00C513DD"/>
  </w:style>
  <w:style w:type="paragraph" w:customStyle="1" w:styleId="20EA939F7EB04428A9457657BE8FED1D">
    <w:name w:val="20EA939F7EB04428A9457657BE8FED1D"/>
    <w:rsid w:val="00C513DD"/>
  </w:style>
  <w:style w:type="paragraph" w:customStyle="1" w:styleId="7A8848B81E714501A6D5FB09B87566EF">
    <w:name w:val="7A8848B81E714501A6D5FB09B87566EF"/>
    <w:rsid w:val="00C513DD"/>
  </w:style>
  <w:style w:type="paragraph" w:customStyle="1" w:styleId="1824323628B24528998341E90DEB13D5">
    <w:name w:val="1824323628B24528998341E90DEB13D5"/>
    <w:rsid w:val="00C513DD"/>
  </w:style>
  <w:style w:type="paragraph" w:customStyle="1" w:styleId="A433F5FD47294A7A9594B40FBD638179">
    <w:name w:val="A433F5FD47294A7A9594B40FBD638179"/>
    <w:rsid w:val="00C513DD"/>
  </w:style>
  <w:style w:type="paragraph" w:customStyle="1" w:styleId="E42F6AD8C1A8428D9B2EF41D0BC3B4DC">
    <w:name w:val="E42F6AD8C1A8428D9B2EF41D0BC3B4DC"/>
    <w:rsid w:val="00C51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37A8-2550-46A4-93A4-7A023440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, Knapp GmbH</dc:creator>
  <cp:keywords/>
  <dc:description/>
  <cp:lastModifiedBy>Patrizia  Neri, Knapp GmbH</cp:lastModifiedBy>
  <cp:revision>19</cp:revision>
  <dcterms:created xsi:type="dcterms:W3CDTF">2021-03-24T11:34:00Z</dcterms:created>
  <dcterms:modified xsi:type="dcterms:W3CDTF">2021-04-08T08:42:00Z</dcterms:modified>
</cp:coreProperties>
</file>